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F415" w14:textId="77777777" w:rsidR="00941E0A" w:rsidRDefault="007455A6">
      <w:pPr>
        <w:jc w:val="center"/>
        <w:rPr>
          <w:rFonts w:hint="eastAsia"/>
        </w:rPr>
      </w:pPr>
      <w:r>
        <w:rPr>
          <w:rFonts w:ascii="Noto Kufi Arabic" w:eastAsia="Noto Kufi Arabic" w:hAnsi="Noto Kufi Arabic" w:cs="Noto Kufi Arabic"/>
          <w:b/>
          <w:color w:val="0F4A6B"/>
          <w:sz w:val="36"/>
        </w:rPr>
        <w:t>تقرير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أداء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الأنظمة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بعد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كل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سباق</w:t>
      </w:r>
    </w:p>
    <w:p w14:paraId="47648186" w14:textId="77777777" w:rsidR="00941E0A" w:rsidRDefault="007455A6">
      <w:pPr>
        <w:jc w:val="center"/>
        <w:rPr>
          <w:rFonts w:hint="eastAsia"/>
        </w:rPr>
      </w:pPr>
      <w:r>
        <w:rPr>
          <w:rFonts w:ascii="Noto Sans" w:eastAsia="Noto Sans" w:hAnsi="Noto Sans" w:cs="Noto Sans"/>
          <w:b/>
          <w:color w:val="0F4A6B"/>
          <w:sz w:val="30"/>
        </w:rPr>
        <w:t>Post-Race Systems Performance Report</w:t>
      </w:r>
    </w:p>
    <w:p w14:paraId="75C9DED9" w14:textId="77777777" w:rsidR="00941E0A" w:rsidRDefault="007455A6" w:rsidP="007F7640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بيانات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تحكم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في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وثيقة</w:t>
      </w:r>
      <w:r>
        <w:rPr>
          <w:rFonts w:eastAsia="Noto Sans Arabic" w:cs="Noto Sans Arabic"/>
          <w:b/>
          <w:color w:val="0F4A6B"/>
          <w:sz w:val="18"/>
        </w:rPr>
        <w:t xml:space="preserve"> / Document Contro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941E0A" w14:paraId="2B1878FF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C771D9F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رمز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وثيقة</w:t>
            </w:r>
            <w:r>
              <w:rPr>
                <w:rFonts w:eastAsia="Noto Sans Arabic" w:cs="Noto Sans Arabic"/>
                <w:b/>
                <w:sz w:val="16"/>
              </w:rPr>
              <w:t xml:space="preserve"> / Document Cod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0B84117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INT-OPS-006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7A5F184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إصدار</w:t>
            </w:r>
            <w:r>
              <w:rPr>
                <w:rFonts w:eastAsia="Noto Sans Arabic" w:cs="Noto Sans Arabic"/>
                <w:b/>
                <w:sz w:val="16"/>
              </w:rPr>
              <w:t xml:space="preserve"> / 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42F067B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1.0</w:t>
            </w:r>
          </w:p>
        </w:tc>
      </w:tr>
      <w:tr w:rsidR="00941E0A" w14:paraId="245196D8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64E6A015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قسم</w:t>
            </w:r>
            <w:r>
              <w:rPr>
                <w:rFonts w:eastAsia="Noto Sans Arabic" w:cs="Noto Sans Arabic"/>
                <w:b/>
                <w:sz w:val="16"/>
              </w:rPr>
              <w:t xml:space="preserve"> / Depart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E983079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التشغيل</w:t>
            </w:r>
            <w:r>
              <w:rPr>
                <w:rFonts w:eastAsia="Noto Sans Arabic" w:cs="Noto Sans Arabic"/>
                <w:sz w:val="16"/>
              </w:rPr>
              <w:t xml:space="preserve"> / Operation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F8892E9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ستوى</w:t>
            </w:r>
            <w:r>
              <w:rPr>
                <w:rFonts w:eastAsia="Noto Sans Arabic" w:cs="Noto Sans Arabic"/>
                <w:b/>
                <w:sz w:val="16"/>
              </w:rPr>
              <w:t xml:space="preserve"> / Leve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578BF5A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داخلي</w:t>
            </w:r>
            <w:r>
              <w:rPr>
                <w:rFonts w:eastAsia="Noto Sans Arabic" w:cs="Noto Sans Arabic"/>
                <w:sz w:val="16"/>
              </w:rPr>
              <w:t xml:space="preserve"> / Internal</w:t>
            </w:r>
          </w:p>
        </w:tc>
      </w:tr>
      <w:tr w:rsidR="00941E0A" w14:paraId="74705327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6914AA51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الك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وثيقة</w:t>
            </w:r>
            <w:r>
              <w:rPr>
                <w:rFonts w:eastAsia="Noto Sans Arabic" w:cs="Noto Sans Arabic"/>
                <w:b/>
                <w:sz w:val="16"/>
              </w:rPr>
              <w:t xml:space="preserve"> / Document Own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8D6DB10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Operation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59ED565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إصدار</w:t>
            </w:r>
            <w:r>
              <w:rPr>
                <w:rFonts w:eastAsia="Noto Sans Arabic" w:cs="Noto Sans Arabic"/>
                <w:b/>
                <w:sz w:val="16"/>
              </w:rPr>
              <w:t xml:space="preserve"> / Issue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96D62B3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2026-06-10</w:t>
            </w:r>
          </w:p>
        </w:tc>
      </w:tr>
      <w:tr w:rsidR="00941E0A" w14:paraId="11ACA843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432EF30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ستوى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سرية</w:t>
            </w:r>
            <w:r>
              <w:rPr>
                <w:rFonts w:eastAsia="Noto Sans Arabic" w:cs="Noto Sans Arabic"/>
                <w:b/>
                <w:sz w:val="16"/>
              </w:rPr>
              <w:t xml:space="preserve"> / Confidentialit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10ECD32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سري</w:t>
            </w:r>
            <w:r>
              <w:rPr>
                <w:rFonts w:eastAsia="Noto Sans Arabic" w:cs="Noto Sans Arabic"/>
                <w:sz w:val="16"/>
              </w:rPr>
              <w:t xml:space="preserve"> </w:t>
            </w:r>
            <w:r>
              <w:rPr>
                <w:rFonts w:eastAsia="Noto Sans Arabic" w:cs="Noto Sans Arabic"/>
                <w:sz w:val="16"/>
              </w:rPr>
              <w:t>داخلي</w:t>
            </w:r>
            <w:r>
              <w:rPr>
                <w:rFonts w:eastAsia="Noto Sans Arabic" w:cs="Noto Sans Arabic"/>
                <w:sz w:val="16"/>
              </w:rPr>
              <w:t xml:space="preserve"> / Internal Confidentia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FE2B8F4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راجعة</w:t>
            </w:r>
            <w:r>
              <w:rPr>
                <w:rFonts w:eastAsia="Noto Sans Arabic" w:cs="Noto Sans Arabic"/>
                <w:b/>
                <w:sz w:val="16"/>
              </w:rPr>
              <w:t xml:space="preserve"> / Review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7DE2E8D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 / ____ / ______</w:t>
            </w:r>
          </w:p>
        </w:tc>
      </w:tr>
    </w:tbl>
    <w:p w14:paraId="27BFC3AF" w14:textId="77777777" w:rsidR="00941E0A" w:rsidRDefault="007455A6" w:rsidP="007F7640">
      <w:pPr>
        <w:pStyle w:val="Heading2"/>
        <w:bidi/>
        <w:jc w:val="center"/>
        <w:rPr>
          <w:rFonts w:ascii="Noto Kufi Arabic" w:eastAsia="Noto Kufi Arabic" w:hAnsi="Noto Kufi Arabic" w:cs="Noto Kufi Arabic"/>
          <w:sz w:val="22"/>
          <w:rtl/>
        </w:rPr>
      </w:pPr>
      <w:proofErr w:type="spellStart"/>
      <w:r>
        <w:rPr>
          <w:rFonts w:ascii="Noto Kufi Arabic" w:eastAsia="Noto Kufi Arabic" w:hAnsi="Noto Kufi Arabic" w:cs="Noto Kufi Arabic"/>
          <w:sz w:val="22"/>
        </w:rPr>
        <w:t>الغرض</w:t>
      </w:r>
      <w:proofErr w:type="spellEnd"/>
      <w:r>
        <w:rPr>
          <w:rFonts w:ascii="Noto Kufi Arabic" w:eastAsia="Noto Kufi Arabic" w:hAnsi="Noto Kufi Arabic" w:cs="Noto Kufi Arabic"/>
          <w:sz w:val="22"/>
        </w:rPr>
        <w:t xml:space="preserve"> / Purpose</w:t>
      </w:r>
    </w:p>
    <w:p w14:paraId="26290EF1" w14:textId="11F86703" w:rsidR="00494F22" w:rsidRDefault="00494F22" w:rsidP="00494F22">
      <w:pPr>
        <w:bidi/>
        <w:rPr>
          <w:rtl/>
        </w:rPr>
      </w:pPr>
      <w:r w:rsidRPr="00494F22">
        <w:rPr>
          <w:rFonts w:cs="Arial"/>
          <w:rtl/>
        </w:rPr>
        <w:t xml:space="preserve">تحدد هذه الوثيقة كيفية تسجيل وتنفيذ تقرير أداء أنظمة ما بعد السباق ضمن اي اس </w:t>
      </w:r>
      <w:proofErr w:type="spellStart"/>
      <w:r w:rsidRPr="00494F22">
        <w:rPr>
          <w:rFonts w:cs="Arial"/>
          <w:rtl/>
        </w:rPr>
        <w:t>اس</w:t>
      </w:r>
      <w:proofErr w:type="spellEnd"/>
      <w:r w:rsidRPr="00494F22">
        <w:rPr>
          <w:rFonts w:cs="Arial"/>
          <w:rtl/>
        </w:rPr>
        <w:t xml:space="preserve"> للحلول الذكية، ودعم العمليات الخاضعة للرقابة في قرية الإمارات </w:t>
      </w:r>
      <w:r>
        <w:rPr>
          <w:rFonts w:cs="Arial" w:hint="cs"/>
          <w:rtl/>
        </w:rPr>
        <w:t xml:space="preserve">العالمية </w:t>
      </w:r>
      <w:proofErr w:type="gramStart"/>
      <w:r w:rsidR="00AA44DC">
        <w:rPr>
          <w:rFonts w:cs="Arial" w:hint="cs"/>
          <w:rtl/>
        </w:rPr>
        <w:t xml:space="preserve">للقدرة </w:t>
      </w:r>
      <w:r w:rsidRPr="00494F22">
        <w:rPr>
          <w:rFonts w:cs="Arial"/>
          <w:rtl/>
        </w:rPr>
        <w:t>.</w:t>
      </w:r>
      <w:proofErr w:type="gramEnd"/>
    </w:p>
    <w:p w14:paraId="763E9CB9" w14:textId="77777777" w:rsidR="00494F22" w:rsidRPr="00494F22" w:rsidRDefault="00494F22" w:rsidP="00494F22">
      <w:pPr>
        <w:bidi/>
      </w:pPr>
    </w:p>
    <w:p w14:paraId="058A6117" w14:textId="4C4A6A67" w:rsidR="00941E0A" w:rsidRDefault="007455A6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 xml:space="preserve">This document defines how to record and execute the Post-Race Systems Performance Report within </w:t>
      </w:r>
      <w:r w:rsidR="008C34D5">
        <w:rPr>
          <w:rFonts w:ascii="Noto Sans" w:eastAsia="Noto Sans" w:hAnsi="Noto Sans" w:cs="Noto Sans"/>
          <w:sz w:val="19"/>
        </w:rPr>
        <w:t>ESS</w:t>
      </w:r>
      <w:r>
        <w:rPr>
          <w:rFonts w:ascii="Noto Sans" w:eastAsia="Noto Sans" w:hAnsi="Noto Sans" w:cs="Noto Sans"/>
          <w:sz w:val="19"/>
        </w:rPr>
        <w:t xml:space="preserve"> Smart Solution, supporting controlled operations at the Emirates International Endurance Village.</w:t>
      </w:r>
    </w:p>
    <w:p w14:paraId="28BB72E8" w14:textId="77777777" w:rsidR="00941E0A" w:rsidRDefault="007455A6" w:rsidP="007F7640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ملخص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تقرير</w:t>
      </w:r>
      <w:r>
        <w:rPr>
          <w:rFonts w:eastAsia="Noto Sans Arabic" w:cs="Noto Sans Arabic"/>
          <w:b/>
          <w:color w:val="0F4A6B"/>
          <w:sz w:val="18"/>
        </w:rPr>
        <w:t xml:space="preserve"> / Report Summa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941E0A" w14:paraId="7D5D64C0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3A34024E" w14:textId="77777777" w:rsidR="00941E0A" w:rsidRDefault="007455A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سم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حدث</w:t>
            </w:r>
            <w:r>
              <w:rPr>
                <w:rFonts w:eastAsia="Noto Sans Arabic" w:cs="Noto Sans Arabic"/>
                <w:b/>
                <w:sz w:val="16"/>
              </w:rPr>
              <w:t>/</w:t>
            </w:r>
            <w:r>
              <w:rPr>
                <w:rFonts w:eastAsia="Noto Sans Arabic" w:cs="Noto Sans Arabic"/>
                <w:b/>
                <w:sz w:val="16"/>
              </w:rPr>
              <w:t>السباق</w:t>
            </w:r>
            <w:r>
              <w:rPr>
                <w:rFonts w:eastAsia="Noto Sans Arabic" w:cs="Noto Sans Arabic"/>
                <w:b/>
                <w:sz w:val="16"/>
              </w:rPr>
              <w:br/>
              <w:t>Event/Race Na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8493CFB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2CB55070" w14:textId="77777777" w:rsidR="00941E0A" w:rsidRDefault="007455A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حدث</w:t>
            </w:r>
            <w:r>
              <w:rPr>
                <w:rFonts w:eastAsia="Noto Sans Arabic" w:cs="Noto Sans Arabic"/>
                <w:b/>
                <w:sz w:val="16"/>
              </w:rPr>
              <w:br/>
              <w:t>Event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2DB97DA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941E0A" w14:paraId="665BB8F1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02EF22CC" w14:textId="77777777" w:rsidR="00941E0A" w:rsidRDefault="007455A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وقع</w:t>
            </w:r>
            <w:r>
              <w:rPr>
                <w:rFonts w:eastAsia="Noto Sans Arabic" w:cs="Noto Sans Arabic"/>
                <w:b/>
                <w:sz w:val="16"/>
              </w:rPr>
              <w:br/>
              <w:t>Locat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B16A821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1F3CC06D" w14:textId="77777777" w:rsidR="00941E0A" w:rsidRDefault="007455A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نظام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عني</w:t>
            </w:r>
            <w:r>
              <w:rPr>
                <w:rFonts w:eastAsia="Noto Sans Arabic" w:cs="Noto Sans Arabic"/>
                <w:b/>
                <w:sz w:val="16"/>
              </w:rPr>
              <w:br/>
              <w:t>System Involv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8AED62F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941E0A" w14:paraId="3CF34D80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67D2D6BB" w14:textId="77777777" w:rsidR="00941E0A" w:rsidRDefault="007455A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سؤول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ناوب</w:t>
            </w:r>
            <w:r>
              <w:rPr>
                <w:rFonts w:eastAsia="Noto Sans Arabic" w:cs="Noto Sans Arabic"/>
                <w:b/>
                <w:sz w:val="16"/>
              </w:rPr>
              <w:br/>
              <w:t>Duty Lea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E84B454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6406BFAC" w14:textId="77777777" w:rsidR="00941E0A" w:rsidRDefault="007455A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وقت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بداية</w:t>
            </w:r>
            <w:r>
              <w:rPr>
                <w:rFonts w:eastAsia="Noto Sans Arabic" w:cs="Noto Sans Arabic"/>
                <w:b/>
                <w:sz w:val="16"/>
              </w:rPr>
              <w:br/>
              <w:t>Start Ti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1F41C6C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941E0A" w14:paraId="04421678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5CF1017D" w14:textId="77777777" w:rsidR="00941E0A" w:rsidRDefault="007455A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عد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تقرير</w:t>
            </w:r>
            <w:r>
              <w:rPr>
                <w:rFonts w:eastAsia="Noto Sans Arabic" w:cs="Noto Sans Arabic"/>
                <w:b/>
                <w:sz w:val="16"/>
              </w:rPr>
              <w:br/>
              <w:t>Prepar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4D2F805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4C81A8F7" w14:textId="77777777" w:rsidR="00941E0A" w:rsidRDefault="007455A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تقرير</w:t>
            </w:r>
            <w:r>
              <w:rPr>
                <w:rFonts w:eastAsia="Noto Sans Arabic" w:cs="Noto Sans Arabic"/>
                <w:b/>
                <w:sz w:val="16"/>
              </w:rPr>
              <w:br/>
            </w:r>
            <w:r>
              <w:rPr>
                <w:rFonts w:eastAsia="Noto Sans Arabic" w:cs="Noto Sans Arabic"/>
                <w:b/>
                <w:sz w:val="16"/>
              </w:rPr>
              <w:t>Report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53BDAB5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</w:tbl>
    <w:p w14:paraId="76649C5C" w14:textId="0194A919" w:rsidR="00941E0A" w:rsidRDefault="00AA44DC" w:rsidP="007F7640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7455A6">
        <w:rPr>
          <w:rFonts w:eastAsia="Noto Sans Arabic" w:cs="Noto Sans Arabic"/>
          <w:b/>
          <w:color w:val="0F4A6B"/>
          <w:sz w:val="18"/>
        </w:rPr>
        <w:t>مؤشرات</w:t>
      </w:r>
      <w:proofErr w:type="spellEnd"/>
      <w:r w:rsidR="007455A6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7455A6">
        <w:rPr>
          <w:rFonts w:eastAsia="Noto Sans Arabic" w:cs="Noto Sans Arabic"/>
          <w:b/>
          <w:color w:val="0F4A6B"/>
          <w:sz w:val="18"/>
        </w:rPr>
        <w:t>أداء</w:t>
      </w:r>
      <w:proofErr w:type="spellEnd"/>
      <w:r w:rsidR="007455A6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7455A6">
        <w:rPr>
          <w:rFonts w:eastAsia="Noto Sans Arabic" w:cs="Noto Sans Arabic"/>
          <w:b/>
          <w:color w:val="0F4A6B"/>
          <w:sz w:val="18"/>
        </w:rPr>
        <w:t>السباق</w:t>
      </w:r>
      <w:proofErr w:type="spellEnd"/>
      <w:r w:rsidR="007455A6">
        <w:rPr>
          <w:rFonts w:eastAsia="Noto Sans Arabic" w:cs="Noto Sans Arabic"/>
          <w:b/>
          <w:color w:val="0F4A6B"/>
          <w:sz w:val="18"/>
        </w:rPr>
        <w:t xml:space="preserve"> / Race Performance Metric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6"/>
        <w:gridCol w:w="2086"/>
        <w:gridCol w:w="2086"/>
        <w:gridCol w:w="2086"/>
        <w:gridCol w:w="2086"/>
      </w:tblGrid>
      <w:tr w:rsidR="00941E0A" w14:paraId="1A30E3CD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CCF5A0E" w14:textId="77777777" w:rsidR="00941E0A" w:rsidRDefault="007455A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مؤشر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Metric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9BE7C78" w14:textId="77777777" w:rsidR="00941E0A" w:rsidRDefault="007455A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قيم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مستهدف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Target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BB9AF9A" w14:textId="77777777" w:rsidR="00941E0A" w:rsidRDefault="007455A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قيم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فعلي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Actual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D92A6FF" w14:textId="77777777" w:rsidR="00941E0A" w:rsidRDefault="007455A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تأثير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على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حدث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Event Impact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E1D6ED0" w14:textId="77777777" w:rsidR="00941E0A" w:rsidRDefault="007455A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ملاحظات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Notes</w:t>
            </w:r>
          </w:p>
        </w:tc>
      </w:tr>
      <w:tr w:rsidR="00941E0A" w14:paraId="33203E8B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09FF8D3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419B02F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888ECBE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7EEFDA1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684E3B5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941E0A" w14:paraId="7D98701C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70C1F47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718DD42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FECE731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E6E482C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7D3A61D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941E0A" w14:paraId="3BF26758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C11F09C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48760D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1E5A158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16B97E5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7AEE775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941E0A" w14:paraId="092C8B71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D736DC3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046C707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64E34AE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147C896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9E6E002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941E0A" w14:paraId="741BC671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CEE11F2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433249E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910819C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949310F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EC022A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941E0A" w14:paraId="54C3063D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898DE4D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B95168D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18EEC40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30A2299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6DE2F22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941E0A" w14:paraId="60ADDC31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8D338A9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A3197D1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B9A0066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E0E09DD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B9D680E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941E0A" w14:paraId="7E2F60E0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8E52E6D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B32D148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7938E26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2C11D3A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58AF03E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</w:tbl>
    <w:p w14:paraId="7AA466DC" w14:textId="3F27D0BD" w:rsidR="00941E0A" w:rsidRDefault="00AA44DC" w:rsidP="007F7640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7455A6">
        <w:rPr>
          <w:rFonts w:eastAsia="Noto Sans Arabic" w:cs="Noto Sans Arabic"/>
          <w:b/>
          <w:color w:val="0F4A6B"/>
          <w:sz w:val="18"/>
        </w:rPr>
        <w:t>الملاحظات</w:t>
      </w:r>
      <w:proofErr w:type="spellEnd"/>
      <w:r w:rsidR="007455A6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7455A6">
        <w:rPr>
          <w:rFonts w:eastAsia="Noto Sans Arabic" w:cs="Noto Sans Arabic"/>
          <w:b/>
          <w:color w:val="0F4A6B"/>
          <w:sz w:val="18"/>
        </w:rPr>
        <w:t>وخطة</w:t>
      </w:r>
      <w:proofErr w:type="spellEnd"/>
      <w:r w:rsidR="007455A6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7455A6">
        <w:rPr>
          <w:rFonts w:eastAsia="Noto Sans Arabic" w:cs="Noto Sans Arabic"/>
          <w:b/>
          <w:color w:val="0F4A6B"/>
          <w:sz w:val="18"/>
        </w:rPr>
        <w:t>العمل</w:t>
      </w:r>
      <w:proofErr w:type="spellEnd"/>
      <w:r w:rsidR="007455A6">
        <w:rPr>
          <w:rFonts w:eastAsia="Noto Sans Arabic" w:cs="Noto Sans Arabic"/>
          <w:b/>
          <w:color w:val="0F4A6B"/>
          <w:sz w:val="18"/>
        </w:rPr>
        <w:t xml:space="preserve"> / Findings and Action Pl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9"/>
        <w:gridCol w:w="1739"/>
        <w:gridCol w:w="1739"/>
        <w:gridCol w:w="1739"/>
        <w:gridCol w:w="1739"/>
        <w:gridCol w:w="1739"/>
      </w:tblGrid>
      <w:tr w:rsidR="00941E0A" w14:paraId="011EE0F3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00AFEEF" w14:textId="77777777" w:rsidR="00941E0A" w:rsidRDefault="007455A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ملاحظ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Finding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0E2D7CA" w14:textId="77777777" w:rsidR="00941E0A" w:rsidRDefault="007455A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أثر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Impact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97D265D" w14:textId="77777777" w:rsidR="00941E0A" w:rsidRDefault="007455A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إجراء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تصحيحي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Corrective Action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135B0A8" w14:textId="77777777" w:rsidR="00941E0A" w:rsidRDefault="007455A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مسؤول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Owner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3C6BB9B" w14:textId="77777777" w:rsidR="00941E0A" w:rsidRDefault="007455A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موعد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Due Date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A17E0FA" w14:textId="77777777" w:rsidR="00941E0A" w:rsidRDefault="007455A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حال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Status</w:t>
            </w:r>
          </w:p>
        </w:tc>
      </w:tr>
      <w:tr w:rsidR="00941E0A" w14:paraId="0BA64FA2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8A883C0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3D31C71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4F6E92A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F5BC4BE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E976C00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2171C52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941E0A" w14:paraId="3AA7649D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649A52A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251EF48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C5591BF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9C51823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93BE90E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A689EF9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941E0A" w14:paraId="4083A979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2CBB0AE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B45CE4B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007C6DF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565389F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39FCE9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6A8459E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941E0A" w14:paraId="1AE47A22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6095017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E52409E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485EB6E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0A5A285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D588DB3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940ED83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</w:tbl>
    <w:p w14:paraId="4A2E1F07" w14:textId="65E16E01" w:rsidR="00941E0A" w:rsidRDefault="00AA44DC" w:rsidP="007F7640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lastRenderedPageBreak/>
        <w:br/>
      </w:r>
      <w:r>
        <w:rPr>
          <w:rFonts w:eastAsia="Noto Sans Arabic" w:cs="Noto Sans Arabic"/>
          <w:b/>
          <w:color w:val="0F4A6B"/>
          <w:sz w:val="18"/>
          <w:rtl/>
        </w:rPr>
        <w:br/>
      </w:r>
      <w:r>
        <w:rPr>
          <w:rFonts w:eastAsia="Noto Sans Arabic" w:cs="Noto Sans Arabic"/>
          <w:b/>
          <w:color w:val="0F4A6B"/>
          <w:sz w:val="18"/>
          <w:rtl/>
        </w:rPr>
        <w:br/>
      </w: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7455A6">
        <w:rPr>
          <w:rFonts w:eastAsia="Noto Sans Arabic" w:cs="Noto Sans Arabic"/>
          <w:b/>
          <w:color w:val="0F4A6B"/>
          <w:sz w:val="18"/>
        </w:rPr>
        <w:t>الاعتماد</w:t>
      </w:r>
      <w:proofErr w:type="spellEnd"/>
      <w:r w:rsidR="007455A6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7455A6">
        <w:rPr>
          <w:rFonts w:eastAsia="Noto Sans Arabic" w:cs="Noto Sans Arabic"/>
          <w:b/>
          <w:color w:val="0F4A6B"/>
          <w:sz w:val="18"/>
        </w:rPr>
        <w:t>والتوقيع</w:t>
      </w:r>
      <w:proofErr w:type="spellEnd"/>
      <w:r w:rsidR="007455A6">
        <w:rPr>
          <w:rFonts w:eastAsia="Noto Sans Arabic" w:cs="Noto Sans Arabic"/>
          <w:b/>
          <w:color w:val="0F4A6B"/>
          <w:sz w:val="18"/>
        </w:rPr>
        <w:t xml:space="preserve"> / Approval and Sign-of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941E0A" w14:paraId="087170C7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6691D9E" w14:textId="77777777" w:rsidR="00941E0A" w:rsidRDefault="007455A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دور</w:t>
            </w:r>
            <w:r>
              <w:rPr>
                <w:rFonts w:eastAsia="Noto Sans Arabic" w:cs="Noto Sans Arabic"/>
                <w:b/>
                <w:sz w:val="15"/>
              </w:rPr>
              <w:br/>
              <w:t>Rol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9A21A93" w14:textId="77777777" w:rsidR="00941E0A" w:rsidRDefault="007455A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اسم</w:t>
            </w:r>
            <w:r>
              <w:rPr>
                <w:rFonts w:eastAsia="Noto Sans Arabic" w:cs="Noto Sans Arabic"/>
                <w:b/>
                <w:sz w:val="15"/>
              </w:rPr>
              <w:br/>
              <w:t>Na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AE273FD" w14:textId="77777777" w:rsidR="00941E0A" w:rsidRDefault="007455A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وقيع</w:t>
            </w:r>
            <w:r>
              <w:rPr>
                <w:rFonts w:eastAsia="Noto Sans Arabic" w:cs="Noto Sans Arabic"/>
                <w:b/>
                <w:sz w:val="15"/>
              </w:rPr>
              <w:br/>
              <w:t>Signatur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C886AAE" w14:textId="77777777" w:rsidR="00941E0A" w:rsidRDefault="007455A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</w:tr>
      <w:tr w:rsidR="00941E0A" w14:paraId="4865CB2F" w14:textId="77777777" w:rsidTr="00AA44DC">
        <w:trPr>
          <w:trHeight w:val="465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300346D" w14:textId="77777777" w:rsidR="00941E0A" w:rsidRDefault="007455A6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أعد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Prepar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9E7DA91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EB8C386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131A3CD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941E0A" w14:paraId="59CA9CBA" w14:textId="77777777" w:rsidTr="00AA44DC">
        <w:trPr>
          <w:trHeight w:val="411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430B081" w14:textId="77777777" w:rsidR="00941E0A" w:rsidRDefault="007455A6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راجع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Review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AF003F4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4D47F3B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721E13D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941E0A" w14:paraId="37FD7DCE" w14:textId="77777777" w:rsidTr="00AA44DC">
        <w:trPr>
          <w:trHeight w:val="342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CEB74EB" w14:textId="77777777" w:rsidR="00941E0A" w:rsidRDefault="007455A6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اعتمد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Approv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FF1440B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5CC50AE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A40189F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</w:tbl>
    <w:p w14:paraId="12D00CD9" w14:textId="144618D2" w:rsidR="00941E0A" w:rsidRDefault="00AA44DC" w:rsidP="007F7640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7455A6">
        <w:rPr>
          <w:rFonts w:eastAsia="Noto Sans Arabic" w:cs="Noto Sans Arabic"/>
          <w:b/>
          <w:color w:val="0F4A6B"/>
          <w:sz w:val="18"/>
        </w:rPr>
        <w:t>سجل</w:t>
      </w:r>
      <w:proofErr w:type="spellEnd"/>
      <w:r w:rsidR="007455A6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7455A6">
        <w:rPr>
          <w:rFonts w:eastAsia="Noto Sans Arabic" w:cs="Noto Sans Arabic"/>
          <w:b/>
          <w:color w:val="0F4A6B"/>
          <w:sz w:val="18"/>
        </w:rPr>
        <w:t>المراجعات</w:t>
      </w:r>
      <w:proofErr w:type="spellEnd"/>
      <w:r w:rsidR="007455A6">
        <w:rPr>
          <w:rFonts w:eastAsia="Noto Sans Arabic" w:cs="Noto Sans Arabic"/>
          <w:b/>
          <w:color w:val="0F4A6B"/>
          <w:sz w:val="18"/>
        </w:rPr>
        <w:t xml:space="preserve"> / Revis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941E0A" w14:paraId="524F862C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2899F79" w14:textId="77777777" w:rsidR="00941E0A" w:rsidRDefault="007455A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إصدار</w:t>
            </w:r>
            <w:r>
              <w:rPr>
                <w:rFonts w:eastAsia="Noto Sans Arabic" w:cs="Noto Sans Arabic"/>
                <w:b/>
                <w:sz w:val="15"/>
              </w:rPr>
              <w:br/>
              <w:t>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4B7B91B" w14:textId="77777777" w:rsidR="00941E0A" w:rsidRDefault="007455A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744F39D" w14:textId="77777777" w:rsidR="00941E0A" w:rsidRDefault="007455A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وصف</w:t>
            </w:r>
            <w:r>
              <w:rPr>
                <w:rFonts w:eastAsia="Noto Sans Arabic" w:cs="Noto Sans Arabic"/>
                <w:b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sz w:val="15"/>
              </w:rPr>
              <w:t>التغيير</w:t>
            </w:r>
            <w:r>
              <w:rPr>
                <w:rFonts w:eastAsia="Noto Sans Arabic" w:cs="Noto Sans Arabic"/>
                <w:b/>
                <w:sz w:val="15"/>
              </w:rPr>
              <w:br/>
              <w:t>Change Descript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B42875B" w14:textId="77777777" w:rsidR="00941E0A" w:rsidRDefault="007455A6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معتمد</w:t>
            </w:r>
            <w:r>
              <w:rPr>
                <w:rFonts w:eastAsia="Noto Sans Arabic" w:cs="Noto Sans Arabic"/>
                <w:b/>
                <w:sz w:val="15"/>
              </w:rPr>
              <w:br/>
              <w:t>Approved By</w:t>
            </w:r>
          </w:p>
        </w:tc>
      </w:tr>
      <w:tr w:rsidR="00941E0A" w14:paraId="3BEDAA16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FDB3733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.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7E18AFA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026-06-1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29D5E6F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إصدار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أولي</w:t>
            </w:r>
            <w:r>
              <w:rPr>
                <w:rFonts w:eastAsia="Noto Sans Arabic" w:cs="Noto Sans Arabic"/>
                <w:sz w:val="15"/>
              </w:rPr>
              <w:t xml:space="preserve"> / Initial issu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A3C71FC" w14:textId="77777777" w:rsidR="00941E0A" w:rsidRDefault="007455A6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________________</w:t>
            </w:r>
          </w:p>
        </w:tc>
      </w:tr>
    </w:tbl>
    <w:p w14:paraId="27A2EA28" w14:textId="77777777" w:rsidR="00941E0A" w:rsidRDefault="007455A6" w:rsidP="00AA44DC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ملاحظة</w:t>
      </w:r>
      <w:r>
        <w:rPr>
          <w:rFonts w:ascii="Noto Kufi Arabic" w:eastAsia="Noto Kufi Arabic" w:hAnsi="Noto Kufi Arabic" w:cs="Noto Kufi Arabic"/>
          <w:sz w:val="22"/>
        </w:rPr>
        <w:t xml:space="preserve"> </w:t>
      </w:r>
      <w:r>
        <w:rPr>
          <w:rFonts w:ascii="Noto Kufi Arabic" w:eastAsia="Noto Kufi Arabic" w:hAnsi="Noto Kufi Arabic" w:cs="Noto Kufi Arabic"/>
          <w:sz w:val="22"/>
        </w:rPr>
        <w:t>ختامية</w:t>
      </w:r>
      <w:r>
        <w:rPr>
          <w:rFonts w:ascii="Noto Kufi Arabic" w:eastAsia="Noto Kufi Arabic" w:hAnsi="Noto Kufi Arabic" w:cs="Noto Kufi Arabic"/>
          <w:sz w:val="22"/>
        </w:rPr>
        <w:t xml:space="preserve"> / Final Note</w:t>
      </w:r>
    </w:p>
    <w:p w14:paraId="2FFDC40B" w14:textId="1E052CE7" w:rsidR="00941E0A" w:rsidRDefault="007455A6" w:rsidP="00AA44DC">
      <w:pPr>
        <w:bidi/>
        <w:rPr>
          <w:rFonts w:hint="eastAsia"/>
        </w:rPr>
      </w:pPr>
      <w:r>
        <w:rPr>
          <w:rFonts w:eastAsia="Noto Sans Arabic" w:cs="Noto Sans Arabic"/>
          <w:sz w:val="19"/>
        </w:rPr>
        <w:t>هذا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ال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قابل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للتخصيص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حس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إجراء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شرك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متطلب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ري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الجه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منظمة</w:t>
      </w:r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قبل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عتماده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للاستخدام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لرسمي</w:t>
      </w:r>
      <w:proofErr w:type="spellEnd"/>
      <w:r w:rsidR="00AA44DC">
        <w:rPr>
          <w:rFonts w:eastAsia="Noto Sans Arabic" w:cs="Noto Sans Arabic" w:hint="cs"/>
          <w:sz w:val="19"/>
          <w:rtl/>
        </w:rPr>
        <w:t>.</w:t>
      </w:r>
    </w:p>
    <w:p w14:paraId="3556A6B9" w14:textId="77777777" w:rsidR="00941E0A" w:rsidRDefault="007455A6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can be tailored to company procedures and the requirements of the village and event authorities before official adoption.</w:t>
      </w:r>
    </w:p>
    <w:sectPr w:rsidR="00941E0A" w:rsidSect="00034616">
      <w:headerReference w:type="default" r:id="rId8"/>
      <w:footerReference w:type="default" r:id="rId9"/>
      <w:pgSz w:w="11906" w:h="16838"/>
      <w:pgMar w:top="964" w:right="737" w:bottom="794" w:left="737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9B502" w14:textId="77777777" w:rsidR="007455A6" w:rsidRDefault="007455A6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1867421" w14:textId="77777777" w:rsidR="007455A6" w:rsidRDefault="007455A6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Arabi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Kufi Arabic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17D82" w14:textId="77777777" w:rsidR="00941E0A" w:rsidRDefault="00941E0A">
    <w:pPr>
      <w:pStyle w:val="Footer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3456"/>
      <w:gridCol w:w="3456"/>
      <w:gridCol w:w="3456"/>
    </w:tblGrid>
    <w:tr w:rsidR="00941E0A" w14:paraId="41287793" w14:textId="77777777">
      <w:trPr>
        <w:jc w:val="center"/>
      </w:trPr>
      <w:tc>
        <w:tcPr>
          <w:tcW w:w="3456" w:type="dxa"/>
        </w:tcPr>
        <w:p w14:paraId="57F8D4D8" w14:textId="77777777" w:rsidR="00941E0A" w:rsidRDefault="007455A6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EIEV Smart Solution</w:t>
          </w:r>
        </w:p>
      </w:tc>
      <w:tc>
        <w:tcPr>
          <w:tcW w:w="3456" w:type="dxa"/>
        </w:tcPr>
        <w:p w14:paraId="000A3C89" w14:textId="77777777" w:rsidR="00941E0A" w:rsidRDefault="007455A6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-OPS-006</w:t>
          </w:r>
        </w:p>
      </w:tc>
      <w:tc>
        <w:tcPr>
          <w:tcW w:w="3456" w:type="dxa"/>
        </w:tcPr>
        <w:p w14:paraId="23C113FC" w14:textId="77777777" w:rsidR="00941E0A" w:rsidRDefault="007455A6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ernal Confidential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CCC18" w14:textId="77777777" w:rsidR="007455A6" w:rsidRDefault="007455A6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A143F96" w14:textId="77777777" w:rsidR="007455A6" w:rsidRDefault="007455A6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4CE43" w14:textId="77777777" w:rsidR="00941E0A" w:rsidRDefault="00941E0A" w:rsidP="00987F9B">
    <w:pPr>
      <w:pStyle w:val="Header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184"/>
      <w:gridCol w:w="5184"/>
    </w:tblGrid>
    <w:tr w:rsidR="00941E0A" w14:paraId="5E622A1A" w14:textId="77777777">
      <w:trPr>
        <w:jc w:val="center"/>
      </w:trPr>
      <w:tc>
        <w:tcPr>
          <w:tcW w:w="5184" w:type="dxa"/>
        </w:tcPr>
        <w:p w14:paraId="27199E02" w14:textId="77777777" w:rsidR="00941E0A" w:rsidRDefault="007455A6" w:rsidP="00987F9B">
          <w:pPr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44F74B96" wp14:editId="5E1BA0D1">
                <wp:extent cx="1325880" cy="60056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IEVSS-LOGO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600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4" w:type="dxa"/>
        </w:tcPr>
        <w:p w14:paraId="1CCF7903" w14:textId="075B9415" w:rsidR="00941E0A" w:rsidRDefault="00987F9B" w:rsidP="00987F9B">
          <w:pPr>
            <w:bidi/>
            <w:rPr>
              <w:rFonts w:hint="eastAsia"/>
            </w:rPr>
          </w:pP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ESS</w:t>
          </w:r>
          <w:r w:rsidR="007455A6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Smart Solution</w:t>
          </w:r>
          <w:r w:rsidR="007455A6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</w:r>
          <w:proofErr w:type="spellStart"/>
          <w:r w:rsidR="007455A6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تقرير</w:t>
          </w:r>
          <w:proofErr w:type="spellEnd"/>
          <w:r w:rsidR="007455A6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 w:rsidR="007455A6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أداء</w:t>
          </w:r>
          <w:proofErr w:type="spellEnd"/>
          <w:r w:rsidR="007455A6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 w:rsidR="007455A6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الأنظمة</w:t>
          </w:r>
          <w:proofErr w:type="spellEnd"/>
          <w:r w:rsidR="007455A6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 w:rsidR="007455A6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بعد</w:t>
          </w:r>
          <w:proofErr w:type="spellEnd"/>
          <w:r w:rsidR="007455A6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 w:rsidR="007455A6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كل</w:t>
          </w:r>
          <w:proofErr w:type="spellEnd"/>
          <w:r w:rsidR="007455A6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 w:rsidR="007455A6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سباق</w:t>
          </w:r>
          <w:proofErr w:type="spellEnd"/>
          <w:r w:rsidR="007455A6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</w:r>
          <w:r w:rsidR="007455A6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Post-Race Systems Performance Report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31488">
    <w:abstractNumId w:val="8"/>
  </w:num>
  <w:num w:numId="2" w16cid:durableId="931666124">
    <w:abstractNumId w:val="6"/>
  </w:num>
  <w:num w:numId="3" w16cid:durableId="642387543">
    <w:abstractNumId w:val="5"/>
  </w:num>
  <w:num w:numId="4" w16cid:durableId="1161236124">
    <w:abstractNumId w:val="4"/>
  </w:num>
  <w:num w:numId="5" w16cid:durableId="1471746165">
    <w:abstractNumId w:val="7"/>
  </w:num>
  <w:num w:numId="6" w16cid:durableId="1844314517">
    <w:abstractNumId w:val="3"/>
  </w:num>
  <w:num w:numId="7" w16cid:durableId="1484469133">
    <w:abstractNumId w:val="2"/>
  </w:num>
  <w:num w:numId="8" w16cid:durableId="969558060">
    <w:abstractNumId w:val="1"/>
  </w:num>
  <w:num w:numId="9" w16cid:durableId="1988968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4F22"/>
    <w:rsid w:val="007455A6"/>
    <w:rsid w:val="007F7640"/>
    <w:rsid w:val="008C34D5"/>
    <w:rsid w:val="00941E0A"/>
    <w:rsid w:val="00987F9B"/>
    <w:rsid w:val="00A85971"/>
    <w:rsid w:val="00AA1D8D"/>
    <w:rsid w:val="00AA44D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6798E29-8FD2-4C0D-A10C-03D06890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Noto Sans Arabic" w:hAnsi="Noto Sans Arab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A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4A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4A6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F4A6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ير أداء الأنظمة بعد كل سباق / Post-Race Systems Performance Report</dc:title>
  <dc:subject>Bilingual Arabic-English Word template</dc:subject>
  <dc:creator>EIEV Smart Solution</dc:creator>
  <cp:keywords>INT-OPS-006, bilingual, template, EIEVSS</cp:keywords>
  <dc:description>Generated as an editable template for review and adoption by the organization.</dc:description>
  <cp:lastModifiedBy>Walid Khaled</cp:lastModifiedBy>
  <cp:revision>6</cp:revision>
  <dcterms:created xsi:type="dcterms:W3CDTF">2013-12-23T23:15:00Z</dcterms:created>
  <dcterms:modified xsi:type="dcterms:W3CDTF">2026-06-11T11:40:00Z</dcterms:modified>
  <cp:category/>
</cp:coreProperties>
</file>